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1C68C" w14:textId="77777777" w:rsidR="00D4492A" w:rsidRPr="00EF5DE2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bookmarkStart w:id="0" w:name="_GoBack"/>
      <w:bookmarkEnd w:id="0"/>
      <w:r w:rsidRPr="007E0E0B">
        <w:rPr>
          <w:rFonts w:asciiTheme="majorHAnsi" w:eastAsia="ＭＳ ゴシック" w:hAnsiTheme="majorHAnsi" w:cstheme="majorHAnsi"/>
          <w:bCs/>
        </w:rPr>
        <w:t>International Course in Management of Civil Infrastructure in Department of Civil and Earth Resources Engineering</w:t>
      </w:r>
    </w:p>
    <w:p w14:paraId="67AAADF1" w14:textId="77777777"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and</w:t>
      </w:r>
    </w:p>
    <w:p w14:paraId="19DFE286" w14:textId="77777777"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International Course in Urban and Regional Development in Department of Urban Management</w:t>
      </w:r>
    </w:p>
    <w:p w14:paraId="3D01FEB4" w14:textId="77777777" w:rsidR="00D4492A" w:rsidRPr="007E0E0B" w:rsidRDefault="00D4492A" w:rsidP="00D4492A">
      <w:pPr>
        <w:jc w:val="center"/>
        <w:outlineLvl w:val="0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Graduate School of Engineering, Kyoto University</w:t>
      </w:r>
    </w:p>
    <w:p w14:paraId="109518EF" w14:textId="77777777" w:rsidR="00D4492A" w:rsidRPr="001C00D4" w:rsidRDefault="00D4492A" w:rsidP="00D4492A">
      <w:pPr>
        <w:jc w:val="center"/>
        <w:rPr>
          <w:rFonts w:asciiTheme="majorHAnsi" w:eastAsia="ＭＳ ゴシック" w:hAnsiTheme="majorHAnsi" w:cstheme="majorHAnsi"/>
          <w:sz w:val="28"/>
        </w:rPr>
      </w:pPr>
    </w:p>
    <w:p w14:paraId="42EA3E9F" w14:textId="2E9AF836" w:rsidR="00D4492A" w:rsidRPr="00C7568C" w:rsidRDefault="00D4492A" w:rsidP="00D4492A">
      <w:pPr>
        <w:jc w:val="center"/>
        <w:outlineLvl w:val="0"/>
        <w:rPr>
          <w:rFonts w:asciiTheme="majorHAnsi" w:hAnsiTheme="majorHAnsi" w:cstheme="majorHAnsi"/>
          <w:spacing w:val="6"/>
        </w:rPr>
      </w:pPr>
      <w:r w:rsidRPr="00C7568C">
        <w:rPr>
          <w:rFonts w:asciiTheme="majorHAnsi" w:hAnsiTheme="majorHAnsi" w:cstheme="majorHAnsi"/>
          <w:sz w:val="32"/>
          <w:szCs w:val="32"/>
        </w:rPr>
        <w:t xml:space="preserve">Application Form for </w:t>
      </w:r>
      <w:r w:rsidRPr="00C7568C">
        <w:rPr>
          <w:rFonts w:asciiTheme="majorHAnsi" w:hAnsiTheme="majorHAnsi" w:cstheme="majorHAnsi"/>
          <w:sz w:val="32"/>
          <w:szCs w:val="32"/>
          <w:u w:val="single"/>
        </w:rPr>
        <w:t>Eligibility Screening</w:t>
      </w:r>
      <w:r w:rsidRPr="00C7568C">
        <w:rPr>
          <w:rFonts w:asciiTheme="majorHAnsi" w:hAnsiTheme="majorHAnsi" w:cstheme="majorHAnsi"/>
          <w:sz w:val="32"/>
          <w:szCs w:val="32"/>
        </w:rPr>
        <w:t xml:space="preserve">, </w:t>
      </w:r>
      <w:r w:rsidR="002236F8" w:rsidRPr="00C7568C">
        <w:rPr>
          <w:rFonts w:asciiTheme="majorHAnsi" w:hAnsiTheme="majorHAnsi" w:cstheme="majorHAnsi"/>
          <w:sz w:val="32"/>
          <w:szCs w:val="32"/>
        </w:rPr>
        <w:t>20</w:t>
      </w:r>
      <w:r w:rsidR="002236F8">
        <w:rPr>
          <w:rFonts w:asciiTheme="majorHAnsi" w:hAnsiTheme="majorHAnsi" w:cstheme="majorHAnsi"/>
          <w:sz w:val="32"/>
          <w:szCs w:val="32"/>
        </w:rPr>
        <w:t>23</w:t>
      </w:r>
    </w:p>
    <w:tbl>
      <w:tblPr>
        <w:tblW w:w="0" w:type="auto"/>
        <w:tblInd w:w="99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D4492A" w:rsidRPr="007066A2" w14:paraId="273C90F1" w14:textId="77777777" w:rsidTr="00216BAF">
        <w:trPr>
          <w:trHeight w:val="81"/>
        </w:trPr>
        <w:tc>
          <w:tcPr>
            <w:tcW w:w="9169" w:type="dxa"/>
            <w:tcBorders>
              <w:top w:val="single" w:sz="12" w:space="0" w:color="auto"/>
            </w:tcBorders>
          </w:tcPr>
          <w:p w14:paraId="2F7143A3" w14:textId="77777777" w:rsidR="00D4492A" w:rsidRPr="007066A2" w:rsidRDefault="00D4492A" w:rsidP="00D4492A">
            <w:pPr>
              <w:rPr>
                <w:rFonts w:asciiTheme="majorHAnsi" w:hAnsiTheme="majorHAnsi" w:cstheme="majorHAnsi"/>
                <w:spacing w:val="-8"/>
              </w:rPr>
            </w:pPr>
          </w:p>
        </w:tc>
      </w:tr>
    </w:tbl>
    <w:p w14:paraId="59914763" w14:textId="77777777"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14:paraId="356C9900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1. NAME</w:t>
      </w:r>
    </w:p>
    <w:p w14:paraId="22366E64" w14:textId="77777777" w:rsidR="00D4492A" w:rsidRPr="006A30AF" w:rsidRDefault="00D4492A" w:rsidP="006A30AF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  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(Family name) 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　</w:t>
      </w:r>
      <w:r w:rsidRPr="006A30AF">
        <w:rPr>
          <w:rFonts w:asciiTheme="majorHAnsi" w:hAnsiTheme="majorHAnsi" w:cstheme="majorHAnsi"/>
          <w:sz w:val="24"/>
          <w:szCs w:val="24"/>
        </w:rPr>
        <w:t>(First name)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　　　</w:t>
      </w:r>
      <w:r w:rsidRPr="006A30AF">
        <w:rPr>
          <w:rFonts w:asciiTheme="majorHAnsi" w:hAnsiTheme="majorHAnsi" w:cstheme="majorHAnsi"/>
          <w:sz w:val="24"/>
          <w:szCs w:val="24"/>
        </w:rPr>
        <w:t xml:space="preserve"> (Middle name)</w:t>
      </w:r>
    </w:p>
    <w:p w14:paraId="1D35C08E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14:paraId="3228D357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14:paraId="63407C95" w14:textId="77777777" w:rsidR="003C7ACD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2.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Male</w:t>
      </w:r>
      <w:r w:rsidR="006A30AF">
        <w:rPr>
          <w:rFonts w:asciiTheme="majorHAnsi" w:hAnsiTheme="majorHAnsi" w:cstheme="majorHAnsi" w:hint="eastAsia"/>
          <w:b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Female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="002D6B5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</w:p>
    <w:p w14:paraId="3BF84103" w14:textId="77777777" w:rsidR="003C7ACD" w:rsidRPr="006A30AF" w:rsidRDefault="003C7ACD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14:paraId="3DE2E49C" w14:textId="77777777" w:rsidR="006A30AF" w:rsidRPr="006A30AF" w:rsidRDefault="006A30AF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14:paraId="44690A51" w14:textId="77777777" w:rsidR="00D4492A" w:rsidRPr="002572C1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3. NATIONALITY  </w:t>
      </w:r>
      <w:r w:rsidRPr="002572C1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                         </w:t>
      </w:r>
    </w:p>
    <w:p w14:paraId="0CBD9082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14:paraId="5F5D7EDA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4. DATE OF BIRTH</w:t>
      </w:r>
    </w:p>
    <w:p w14:paraId="20D850CE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</w:rPr>
      </w:pPr>
    </w:p>
    <w:p w14:paraId="25A0BFFC" w14:textId="0A30EF16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u w:val="single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</w:t>
      </w:r>
      <w:r w:rsidRPr="00952B4B">
        <w:rPr>
          <w:rFonts w:asciiTheme="majorHAnsi" w:hAnsiTheme="majorHAnsi" w:cstheme="majorHAnsi"/>
          <w:spacing w:val="-4"/>
          <w:u w:val="single" w:color="000000"/>
        </w:rPr>
        <w:t xml:space="preserve"> </w:t>
      </w:r>
      <w:r w:rsidRPr="00952B4B">
        <w:rPr>
          <w:rFonts w:asciiTheme="majorHAnsi" w:hAnsiTheme="majorHAnsi" w:cstheme="majorHAnsi"/>
          <w:u w:val="single" w:color="000000"/>
        </w:rPr>
        <w:t xml:space="preserve">                             </w:t>
      </w:r>
      <w:r w:rsidRPr="00952B4B">
        <w:rPr>
          <w:rFonts w:asciiTheme="majorHAnsi" w:hAnsiTheme="majorHAnsi" w:cstheme="majorHAnsi"/>
          <w:u w:val="single"/>
        </w:rPr>
        <w:t xml:space="preserve">                 </w:t>
      </w:r>
      <w:r w:rsidR="006A30AF">
        <w:rPr>
          <w:rFonts w:asciiTheme="majorHAnsi" w:hAnsiTheme="majorHAnsi" w:cstheme="majorHAnsi" w:hint="eastAsia"/>
        </w:rPr>
        <w:t xml:space="preserve">   </w:t>
      </w:r>
      <w:r w:rsidR="006A30AF">
        <w:rPr>
          <w:rFonts w:asciiTheme="majorHAnsi" w:hAnsiTheme="majorHAnsi" w:cstheme="majorHAnsi" w:hint="eastAsia"/>
          <w:u w:val="single"/>
        </w:rPr>
        <w:t xml:space="preserve">                        </w:t>
      </w:r>
    </w:p>
    <w:p w14:paraId="22F1F586" w14:textId="40C9C139"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</w:rPr>
      </w:pPr>
      <w:r w:rsidRPr="006A30AF">
        <w:rPr>
          <w:rFonts w:asciiTheme="majorHAnsi" w:cstheme="majorHAnsi" w:hint="eastAsia"/>
          <w:spacing w:val="-8"/>
        </w:rPr>
        <w:t xml:space="preserve">　　　　</w:t>
      </w:r>
      <w:r w:rsidRPr="006A30AF">
        <w:rPr>
          <w:rFonts w:asciiTheme="majorHAnsi" w:hAnsiTheme="majorHAnsi" w:cstheme="majorHAnsi"/>
          <w:spacing w:val="-8"/>
        </w:rPr>
        <w:t xml:space="preserve">  </w:t>
      </w:r>
      <w:r w:rsidRPr="006A30AF">
        <w:rPr>
          <w:rFonts w:asciiTheme="majorHAnsi" w:hAnsiTheme="majorHAnsi" w:cstheme="majorHAnsi"/>
        </w:rPr>
        <w:t xml:space="preserve">(Year)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  <w:spacing w:val="-4"/>
        </w:rPr>
        <w:t xml:space="preserve">      </w:t>
      </w:r>
      <w:r w:rsidRPr="006A30AF">
        <w:rPr>
          <w:rFonts w:asciiTheme="majorHAnsi" w:hAnsiTheme="majorHAnsi" w:cstheme="majorHAnsi"/>
        </w:rPr>
        <w:t>(Month)</w:t>
      </w:r>
      <w:r w:rsidRPr="006A30AF">
        <w:rPr>
          <w:rFonts w:asciiTheme="majorHAnsi" w:cstheme="majorHAnsi" w:hint="eastAsia"/>
          <w:spacing w:val="-4"/>
        </w:rPr>
        <w:t xml:space="preserve">　　</w:t>
      </w:r>
      <w:r w:rsidRPr="006A30AF">
        <w:rPr>
          <w:rFonts w:asciiTheme="majorHAnsi" w:hAnsiTheme="majorHAnsi" w:cstheme="majorHAnsi"/>
          <w:spacing w:val="-4"/>
        </w:rPr>
        <w:t xml:space="preserve"> 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>(Day)</w:t>
      </w:r>
      <w:r w:rsidRPr="006A30AF">
        <w:rPr>
          <w:rFonts w:asciiTheme="majorHAnsi" w:cstheme="majorHAnsi" w:hint="eastAsia"/>
          <w:spacing w:val="-4"/>
        </w:rPr>
        <w:t xml:space="preserve">　　　</w:t>
      </w:r>
      <w:r w:rsidRPr="006A30AF">
        <w:rPr>
          <w:rFonts w:asciiTheme="majorHAnsi" w:hAnsiTheme="majorHAnsi" w:cstheme="majorHAnsi"/>
          <w:spacing w:val="-4"/>
        </w:rPr>
        <w:t xml:space="preserve">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 xml:space="preserve">(Age: as of April 1, </w:t>
      </w:r>
      <w:r w:rsidR="002236F8" w:rsidRPr="006A30AF">
        <w:rPr>
          <w:rFonts w:asciiTheme="majorHAnsi" w:hAnsiTheme="majorHAnsi" w:cstheme="majorHAnsi"/>
        </w:rPr>
        <w:t>20</w:t>
      </w:r>
      <w:r w:rsidR="002236F8">
        <w:rPr>
          <w:rFonts w:asciiTheme="majorHAnsi" w:hAnsiTheme="majorHAnsi" w:cstheme="majorHAnsi"/>
        </w:rPr>
        <w:t>23</w:t>
      </w:r>
      <w:r w:rsidRPr="006A30AF">
        <w:rPr>
          <w:rFonts w:asciiTheme="majorHAnsi" w:hAnsiTheme="majorHAnsi" w:cstheme="majorHAnsi"/>
        </w:rPr>
        <w:t>)</w:t>
      </w:r>
    </w:p>
    <w:p w14:paraId="3764DA64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14:paraId="331AF776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5. CURRENT CONTACT DETAILS</w:t>
      </w:r>
    </w:p>
    <w:p w14:paraId="2C942822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4AD47804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540D1F39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</w:rPr>
        <w:t>A</w:t>
      </w:r>
      <w:r w:rsidRPr="006A30AF">
        <w:rPr>
          <w:rFonts w:asciiTheme="majorHAnsi" w:hAnsiTheme="majorHAnsi" w:cstheme="majorHAnsi"/>
          <w:sz w:val="24"/>
          <w:szCs w:val="24"/>
        </w:rPr>
        <w:t>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14:paraId="1673AB85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6E87D0AD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6B5D6200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    </w:t>
      </w: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                                                                  </w:t>
      </w:r>
    </w:p>
    <w:p w14:paraId="78857C3A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33FBC25E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5C5C6F62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>E-mail a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14:paraId="6129D745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1D3455A6" w14:textId="77777777"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7BC68423" w14:textId="77777777"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sz w:val="24"/>
          <w:szCs w:val="24"/>
        </w:rPr>
        <w:t>Telephone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 Fax  </w:t>
      </w: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: </w:t>
      </w:r>
      <w:r w:rsidRPr="00952B4B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14:paraId="09C833D2" w14:textId="77777777" w:rsidR="003C7ACD" w:rsidRPr="00952B4B" w:rsidRDefault="003C7ACD">
      <w:pPr>
        <w:widowControl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952B4B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6078B190" w14:textId="77777777" w:rsidR="00216BAF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lastRenderedPageBreak/>
        <w:t>6. EDUCATIONAL BACKGROUND</w:t>
      </w:r>
    </w:p>
    <w:p w14:paraId="1140DCF3" w14:textId="77777777" w:rsidR="00D4492A" w:rsidRPr="007066A2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7066A2">
        <w:rPr>
          <w:rFonts w:asciiTheme="majorHAnsi" w:hAnsiTheme="majorHAnsi" w:cstheme="majorHAnsi"/>
          <w:sz w:val="24"/>
          <w:szCs w:val="24"/>
        </w:rPr>
        <w:t xml:space="preserve">          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552"/>
        <w:gridCol w:w="2190"/>
        <w:gridCol w:w="1070"/>
        <w:gridCol w:w="1559"/>
      </w:tblGrid>
      <w:tr w:rsidR="0074285F" w14:paraId="4CD5EFB9" w14:textId="77777777" w:rsidTr="00A90E9B">
        <w:trPr>
          <w:trHeight w:val="112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8FE85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bookmarkStart w:id="1" w:name="_Toc309317097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D62F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Name of school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DA6D0" w14:textId="77777777" w:rsidR="0074285F" w:rsidRPr="00A90E9B" w:rsidRDefault="0074285F" w:rsidP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ates: from–until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4458" w14:textId="77777777" w:rsidR="0074285F" w:rsidRPr="0074285F" w:rsidRDefault="005947B9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>Years attende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BA217" w14:textId="77777777" w:rsidR="0074285F" w:rsidRPr="00A90E9B" w:rsidRDefault="00F26424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</w:pPr>
            <w:r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Standard </w:t>
            </w:r>
            <w:r w:rsidR="005947B9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years</w:t>
            </w:r>
            <w:r w:rsidR="0074285F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 required for graduation</w:t>
            </w:r>
            <w:r w:rsidR="007C324E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/completion</w:t>
            </w:r>
          </w:p>
        </w:tc>
      </w:tr>
      <w:tr w:rsidR="0074285F" w14:paraId="39896868" w14:textId="77777777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A5BDB" w14:textId="77777777"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Elementary </w:t>
            </w:r>
          </w:p>
          <w:p w14:paraId="1382BD9F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1472B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3FE42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14:paraId="513E0850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</w:t>
            </w:r>
          </w:p>
          <w:p w14:paraId="53D1B2D6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</w:t>
            </w:r>
          </w:p>
          <w:p w14:paraId="2EC6AA6A" w14:textId="77777777"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62DA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6FD0FD77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3F98A7E1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14:paraId="5E6D4112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643AE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0E3F3285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2981D6A9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 years</w:t>
            </w:r>
          </w:p>
          <w:p w14:paraId="7514C9AA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14:paraId="450AEE51" w14:textId="77777777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73C1D" w14:textId="77777777"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econdary </w:t>
            </w:r>
          </w:p>
          <w:p w14:paraId="644A18AC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16D28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555E0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14:paraId="491C2AA5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</w:t>
            </w:r>
          </w:p>
          <w:p w14:paraId="589CE597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 </w:t>
            </w:r>
          </w:p>
          <w:p w14:paraId="1620B00B" w14:textId="77777777"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55D5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63FFC34A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65F3D1E9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14:paraId="55C8C44A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F3343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51FE45CA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22C835EB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14:paraId="75C9428C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14:paraId="40A0785F" w14:textId="77777777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58433" w14:textId="77777777"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Higher </w:t>
            </w:r>
          </w:p>
          <w:p w14:paraId="048D6C27" w14:textId="77777777" w:rsidR="0074285F" w:rsidRPr="00A90E9B" w:rsidRDefault="0074285F" w:rsidP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ABC8E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69C1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14:paraId="0805E69C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14:paraId="656CABD0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</w:t>
            </w:r>
          </w:p>
          <w:p w14:paraId="15082CCC" w14:textId="77777777"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469A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46C08080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620E8065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years</w:t>
            </w:r>
          </w:p>
          <w:p w14:paraId="616090FC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6FBC5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3115A7CF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26D3719D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14:paraId="18BA5D78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14:paraId="02382759" w14:textId="77777777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9BB1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ndergraduate 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FC492" w14:textId="77777777"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E4C3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From </w:t>
            </w:r>
          </w:p>
          <w:p w14:paraId="4968F0DE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14:paraId="59ED614B" w14:textId="77777777"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14:paraId="02BA62A0" w14:textId="77777777"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4893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45FB0EF0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4B78EE5E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14:paraId="795D7C8A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FA5A8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4602EAAF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78F20E71" w14:textId="77777777"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14:paraId="79210134" w14:textId="77777777"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14:paraId="3F4A33C2" w14:textId="77777777" w:rsidR="0047750A" w:rsidRDefault="00216BAF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End w:id="1"/>
    </w:p>
    <w:p w14:paraId="1CB07CB0" w14:textId="77777777" w:rsidR="0047750A" w:rsidRPr="006A30AF" w:rsidRDefault="00D4492A" w:rsidP="006A30AF">
      <w:pPr>
        <w:snapToGrid w:val="0"/>
        <w:ind w:firstLineChars="3" w:firstLine="7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t xml:space="preserve">7. EMPLOYMENT RECORD </w:t>
      </w:r>
      <w:r w:rsidRPr="006A30A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9AC22F0" w14:textId="77777777" w:rsidR="00D4492A" w:rsidRPr="003C7ACD" w:rsidRDefault="00D4492A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 w:rsidRPr="007066A2">
        <w:rPr>
          <w:rFonts w:asciiTheme="majorHAnsi" w:hAnsiTheme="majorHAnsi" w:cstheme="majorHAnsi"/>
        </w:rPr>
        <w:t xml:space="preserve">                </w:t>
      </w: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3904"/>
      </w:tblGrid>
      <w:tr w:rsidR="0047750A" w:rsidRPr="00216BAF" w14:paraId="66756233" w14:textId="77777777" w:rsidTr="006A30AF">
        <w:trPr>
          <w:trHeight w:val="285"/>
        </w:trPr>
        <w:tc>
          <w:tcPr>
            <w:tcW w:w="4616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5111B" w14:textId="77777777"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47750A">
              <w:rPr>
                <w:rFonts w:asciiTheme="majorHAnsi" w:hAnsiTheme="majorHAnsi" w:cstheme="majorHAnsi"/>
                <w:color w:val="000000"/>
              </w:rPr>
              <w:t xml:space="preserve">Name of </w:t>
            </w:r>
            <w:r>
              <w:rPr>
                <w:rFonts w:asciiTheme="majorHAnsi" w:hAnsiTheme="majorHAnsi" w:cstheme="majorHAnsi" w:hint="eastAsia"/>
                <w:color w:val="000000"/>
              </w:rPr>
              <w:t>Company</w:t>
            </w:r>
            <w:r w:rsidR="00952B4B">
              <w:rPr>
                <w:rFonts w:asciiTheme="majorHAnsi" w:hAnsiTheme="majorHAnsi" w:cstheme="majorHAnsi" w:hint="eastAsia"/>
                <w:color w:val="000000"/>
              </w:rPr>
              <w:t>/ Organization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DE9F5" w14:textId="77777777"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 Dates: from–until </w:t>
            </w:r>
          </w:p>
        </w:tc>
      </w:tr>
      <w:tr w:rsidR="0047750A" w:rsidRPr="00216BAF" w14:paraId="6A9F68AF" w14:textId="77777777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24A8" w14:textId="77777777"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C0A9D" w14:textId="77777777"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14:paraId="784FEABF" w14:textId="77777777"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month</w:t>
            </w:r>
          </w:p>
          <w:p w14:paraId="2CED86B1" w14:textId="77777777"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o</w:t>
            </w:r>
          </w:p>
          <w:p w14:paraId="2F54FDF5" w14:textId="77777777"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216BAF" w14:paraId="6422D43D" w14:textId="77777777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FE2C3" w14:textId="77777777"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AF681" w14:textId="77777777"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14:paraId="1C3F9E64" w14:textId="77777777"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 w:rsidR="00A90E9B"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 w:rsidR="00A90E9B">
              <w:rPr>
                <w:rFonts w:asciiTheme="majorHAnsi" w:hAnsiTheme="majorHAnsi" w:cstheme="majorHAnsi"/>
                <w:color w:val="000000"/>
              </w:rPr>
              <w:t>month</w:t>
            </w:r>
          </w:p>
          <w:p w14:paraId="4FAC1401" w14:textId="77777777"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o</w:t>
            </w:r>
          </w:p>
          <w:p w14:paraId="1788549D" w14:textId="77777777"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216BAF" w14:paraId="7992BFD4" w14:textId="77777777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13C2" w14:textId="77777777"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3CD06" w14:textId="77777777"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14:paraId="561D26F6" w14:textId="77777777"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month</w:t>
            </w:r>
          </w:p>
          <w:p w14:paraId="376C85A8" w14:textId="77777777"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to</w:t>
            </w:r>
          </w:p>
          <w:p w14:paraId="59505326" w14:textId="77777777"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</w:tbl>
    <w:p w14:paraId="0DD61EDB" w14:textId="77777777" w:rsidR="0047750A" w:rsidRDefault="0047750A" w:rsidP="00A90E9B">
      <w:pPr>
        <w:ind w:left="420"/>
        <w:rPr>
          <w:rFonts w:asciiTheme="majorHAnsi" w:hAnsiTheme="majorHAnsi" w:cstheme="majorHAnsi"/>
        </w:rPr>
      </w:pPr>
    </w:p>
    <w:p w14:paraId="6A6A6E54" w14:textId="77777777" w:rsidR="00D4492A" w:rsidRPr="006A30AF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t>8. REFERENCE INFORMATION</w:t>
      </w:r>
    </w:p>
    <w:p w14:paraId="10178441" w14:textId="77777777"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  <w:r w:rsidRPr="007066A2">
        <w:rPr>
          <w:rFonts w:asciiTheme="majorHAnsi" w:hAnsiTheme="majorHAnsi" w:cstheme="majorHAnsi"/>
        </w:rPr>
        <w:t>Please describe any additional academic activities which relate to admission to the Graduate School of Engineering, Kyoto University (e.g. research activities or contributions to academic society etc.).</w:t>
      </w:r>
    </w:p>
    <w:tbl>
      <w:tblPr>
        <w:tblpPr w:leftFromText="142" w:rightFromText="142" w:vertAnchor="text" w:tblpX="175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4492A" w:rsidRPr="007066A2" w14:paraId="436923B3" w14:textId="77777777" w:rsidTr="00216BAF">
        <w:trPr>
          <w:trHeight w:val="2010"/>
        </w:trPr>
        <w:tc>
          <w:tcPr>
            <w:tcW w:w="9738" w:type="dxa"/>
          </w:tcPr>
          <w:p w14:paraId="71396F20" w14:textId="77777777" w:rsidR="00D4492A" w:rsidRPr="007066A2" w:rsidRDefault="00D4492A" w:rsidP="00D4492A">
            <w:pPr>
              <w:snapToGrid w:val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338B5448" w14:textId="77777777"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14:paraId="032D2839" w14:textId="77777777"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14:paraId="766CD2EB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47E474C3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22604345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62016D27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6BC56F1F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1044DF11" w14:textId="77777777"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3D2E4ABF" w14:textId="77777777" w:rsidR="00D4492A" w:rsidRPr="002572C1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2572C1">
        <w:rPr>
          <w:rFonts w:asciiTheme="majorHAnsi" w:hAnsiTheme="majorHAnsi" w:cstheme="majorHAnsi"/>
          <w:b/>
          <w:sz w:val="24"/>
          <w:szCs w:val="24"/>
        </w:rPr>
        <w:t>9. STUDY AREA</w:t>
      </w:r>
    </w:p>
    <w:p w14:paraId="33F64460" w14:textId="77777777" w:rsidR="00D4492A" w:rsidRPr="007066A2" w:rsidRDefault="00D4492A" w:rsidP="00D4492A">
      <w:pPr>
        <w:snapToGrid w:val="0"/>
        <w:rPr>
          <w:rFonts w:asciiTheme="majorHAnsi" w:eastAsia="ＭＳ ゴシック" w:hAnsiTheme="majorHAnsi" w:cstheme="majorHAnsi"/>
        </w:rPr>
      </w:pPr>
      <w:r w:rsidRPr="007066A2">
        <w:rPr>
          <w:rFonts w:asciiTheme="majorHAnsi" w:hAnsiTheme="majorHAnsi" w:cstheme="majorHAnsi"/>
        </w:rPr>
        <w:t xml:space="preserve">Enter the number (1 to </w:t>
      </w:r>
      <w:r w:rsidR="00E04E08">
        <w:rPr>
          <w:rFonts w:asciiTheme="majorHAnsi" w:hAnsiTheme="majorHAnsi" w:cstheme="majorHAnsi" w:hint="eastAsia"/>
        </w:rPr>
        <w:t>45</w:t>
      </w:r>
      <w:r w:rsidRPr="007066A2">
        <w:rPr>
          <w:rFonts w:asciiTheme="majorHAnsi" w:hAnsiTheme="majorHAnsi" w:cstheme="majorHAnsi"/>
        </w:rPr>
        <w:t xml:space="preserve">) of the area in which you wish to study and the name of the supervisor from whom you wish to receive supervision by referring to the table in section </w:t>
      </w:r>
      <w:r w:rsidRPr="007066A2">
        <w:rPr>
          <w:rFonts w:asciiTheme="majorHAnsi" w:eastAsia="ＭＳ ゴシック" w:hAnsiTheme="majorHAnsi" w:cstheme="majorHAnsi"/>
          <w:b/>
          <w:bCs/>
        </w:rPr>
        <w:t>II. Study areas</w:t>
      </w:r>
      <w:r w:rsidRPr="007066A2">
        <w:rPr>
          <w:rFonts w:asciiTheme="majorHAnsi" w:eastAsia="ＭＳ ゴシック" w:hAnsiTheme="majorHAnsi" w:cstheme="majorHAnsi"/>
        </w:rPr>
        <w:t xml:space="preserve"> in the guidelines. Applicants should contact their chosen supervisor prior to submitting the application documents.</w:t>
      </w:r>
    </w:p>
    <w:p w14:paraId="09A9D931" w14:textId="77777777"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819"/>
      </w:tblGrid>
      <w:tr w:rsidR="00D4492A" w:rsidRPr="007066A2" w14:paraId="39C88782" w14:textId="77777777" w:rsidTr="00216BAF">
        <w:trPr>
          <w:jc w:val="center"/>
        </w:trPr>
        <w:tc>
          <w:tcPr>
            <w:tcW w:w="2268" w:type="dxa"/>
          </w:tcPr>
          <w:p w14:paraId="53FDD6C2" w14:textId="77777777" w:rsidR="00D4492A" w:rsidRPr="007066A2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Study area No.</w:t>
            </w:r>
          </w:p>
        </w:tc>
        <w:tc>
          <w:tcPr>
            <w:tcW w:w="4819" w:type="dxa"/>
          </w:tcPr>
          <w:p w14:paraId="4C24C5E4" w14:textId="77777777" w:rsidR="00D4492A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Name of supervisor</w:t>
            </w:r>
          </w:p>
        </w:tc>
      </w:tr>
      <w:tr w:rsidR="00D4492A" w:rsidRPr="007066A2" w14:paraId="2F6F4B90" w14:textId="77777777" w:rsidTr="00216BAF">
        <w:trPr>
          <w:jc w:val="center"/>
        </w:trPr>
        <w:tc>
          <w:tcPr>
            <w:tcW w:w="2268" w:type="dxa"/>
          </w:tcPr>
          <w:p w14:paraId="5D034B3C" w14:textId="77777777" w:rsidR="00D4492A" w:rsidRPr="007066A2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  <w:p w14:paraId="626A21CC" w14:textId="77777777" w:rsidR="00D4492A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1C9F899F" w14:textId="77777777" w:rsidR="00D4492A" w:rsidRDefault="00D4492A" w:rsidP="00D4492A">
            <w:pPr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cstheme="majorHAnsi"/>
                <w:sz w:val="24"/>
              </w:rPr>
              <w:t xml:space="preserve">　　　　　　　　　　　　　　　　</w:t>
            </w:r>
          </w:p>
        </w:tc>
      </w:tr>
    </w:tbl>
    <w:p w14:paraId="5BB2B2FF" w14:textId="77777777"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p w14:paraId="7189B8C0" w14:textId="77777777" w:rsidR="00D4492A" w:rsidRPr="007066A2" w:rsidRDefault="00D4492A" w:rsidP="00D4492A">
      <w:pPr>
        <w:ind w:left="420"/>
        <w:rPr>
          <w:rFonts w:asciiTheme="majorHAnsi" w:hAnsiTheme="majorHAnsi" w:cstheme="majorHAnsi"/>
          <w:u w:val="single"/>
        </w:rPr>
      </w:pPr>
    </w:p>
    <w:p w14:paraId="4B818EF7" w14:textId="77777777"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14:paraId="44568541" w14:textId="77777777" w:rsidR="00D4492A" w:rsidRPr="007066A2" w:rsidRDefault="00D4492A" w:rsidP="00D4492A">
      <w:pPr>
        <w:ind w:firstLineChars="1781" w:firstLine="3562"/>
        <w:rPr>
          <w:rFonts w:asciiTheme="majorHAnsi" w:hAnsiTheme="majorHAnsi" w:cstheme="majorHAnsi"/>
          <w:spacing w:val="6"/>
        </w:rPr>
      </w:pPr>
      <w:r w:rsidRPr="007066A2">
        <w:rPr>
          <w:rFonts w:asciiTheme="majorHAnsi" w:hAnsiTheme="majorHAnsi" w:cstheme="majorHAnsi"/>
        </w:rPr>
        <w:t>Date</w:t>
      </w:r>
      <w:r w:rsidRPr="007066A2">
        <w:rPr>
          <w:rFonts w:asciiTheme="majorHAnsi" w:cstheme="majorHAnsi"/>
          <w:spacing w:val="-4"/>
        </w:rPr>
        <w:t>：</w:t>
      </w:r>
      <w:r w:rsidRPr="007066A2">
        <w:rPr>
          <w:rFonts w:asciiTheme="majorHAnsi" w:hAnsiTheme="majorHAnsi" w:cstheme="majorHAnsi"/>
          <w:spacing w:val="-4"/>
          <w:u w:val="single" w:color="000000"/>
        </w:rPr>
        <w:t xml:space="preserve">                                       </w:t>
      </w:r>
    </w:p>
    <w:p w14:paraId="4642DB31" w14:textId="77777777"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14:paraId="0DDFB2B5" w14:textId="77777777"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14:paraId="59D77D4E" w14:textId="77777777"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14:paraId="3AEEF1FA" w14:textId="77777777" w:rsidR="000D7B18" w:rsidRPr="003C7ACD" w:rsidRDefault="00D4492A">
      <w:pPr>
        <w:rPr>
          <w:b/>
          <w:sz w:val="24"/>
          <w:szCs w:val="24"/>
        </w:rPr>
      </w:pPr>
      <w:r w:rsidRPr="007066A2">
        <w:rPr>
          <w:rFonts w:asciiTheme="majorHAnsi" w:cstheme="majorHAnsi"/>
          <w:spacing w:val="-4"/>
        </w:rPr>
        <w:t xml:space="preserve">　　　　</w:t>
      </w:r>
      <w:r w:rsidRPr="003C7ACD">
        <w:rPr>
          <w:rFonts w:asciiTheme="majorHAnsi" w:hAnsiTheme="majorHAnsi" w:cstheme="majorHAnsi"/>
          <w:b/>
          <w:sz w:val="24"/>
          <w:szCs w:val="24"/>
        </w:rPr>
        <w:t>Signature</w:t>
      </w:r>
      <w:r w:rsidR="00202E82" w:rsidRPr="003C7ACD">
        <w:rPr>
          <w:rFonts w:asciiTheme="majorHAnsi" w:hAnsiTheme="majorHAnsi" w:cstheme="majorHAnsi" w:hint="eastAsia"/>
          <w:b/>
          <w:sz w:val="24"/>
          <w:szCs w:val="24"/>
        </w:rPr>
        <w:t xml:space="preserve"> of supervisor</w:t>
      </w:r>
      <w:r w:rsidRPr="003C7ACD">
        <w:rPr>
          <w:rFonts w:asciiTheme="majorHAnsi" w:cstheme="majorHAnsi"/>
          <w:b/>
          <w:spacing w:val="-4"/>
          <w:sz w:val="24"/>
          <w:szCs w:val="24"/>
        </w:rPr>
        <w:t>：</w:t>
      </w:r>
      <w:r w:rsidRPr="003C7ACD">
        <w:rPr>
          <w:rFonts w:asciiTheme="majorHAnsi" w:hAnsiTheme="majorHAnsi" w:cstheme="majorHAnsi"/>
          <w:b/>
          <w:spacing w:val="-4"/>
          <w:sz w:val="24"/>
          <w:szCs w:val="24"/>
          <w:u w:val="single" w:color="000000"/>
        </w:rPr>
        <w:t xml:space="preserve">                                      </w:t>
      </w:r>
    </w:p>
    <w:sectPr w:rsidR="000D7B18" w:rsidRPr="003C7ACD" w:rsidSect="0047750A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D2B89" w14:textId="77777777" w:rsidR="00E73635" w:rsidRDefault="00E73635" w:rsidP="00C7568C">
      <w:r>
        <w:separator/>
      </w:r>
    </w:p>
  </w:endnote>
  <w:endnote w:type="continuationSeparator" w:id="0">
    <w:p w14:paraId="152C075B" w14:textId="77777777" w:rsidR="00E73635" w:rsidRDefault="00E73635" w:rsidP="00C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4312" w14:textId="77777777" w:rsidR="003C7ACD" w:rsidRPr="00E10927" w:rsidRDefault="003C7ACD">
    <w:pPr>
      <w:pStyle w:val="a5"/>
      <w:jc w:val="center"/>
      <w:rPr>
        <w:rFonts w:asciiTheme="majorHAnsi" w:hAnsiTheme="majorHAnsi" w:cstheme="majorHAnsi"/>
      </w:rPr>
    </w:pPr>
    <w:r w:rsidRPr="00E10927">
      <w:rPr>
        <w:rFonts w:asciiTheme="majorHAnsi" w:hAnsiTheme="majorHAnsi" w:cstheme="majorHAnsi"/>
      </w:rPr>
      <w:t>Form A-</w:t>
    </w:r>
    <w:sdt>
      <w:sdtPr>
        <w:rPr>
          <w:rFonts w:asciiTheme="majorHAnsi" w:hAnsiTheme="majorHAnsi" w:cstheme="majorHAnsi"/>
        </w:rPr>
        <w:id w:val="4373252"/>
        <w:docPartObj>
          <w:docPartGallery w:val="Page Numbers (Bottom of Page)"/>
          <w:docPartUnique/>
        </w:docPartObj>
      </w:sdtPr>
      <w:sdtEndPr/>
      <w:sdtContent>
        <w:r w:rsidRPr="00E10927">
          <w:rPr>
            <w:rFonts w:asciiTheme="majorHAnsi" w:hAnsiTheme="majorHAnsi" w:cstheme="majorHAnsi"/>
          </w:rPr>
          <w:fldChar w:fldCharType="begin"/>
        </w:r>
        <w:r w:rsidRPr="00E10927">
          <w:rPr>
            <w:rFonts w:asciiTheme="majorHAnsi" w:hAnsiTheme="majorHAnsi" w:cstheme="majorHAnsi"/>
          </w:rPr>
          <w:instrText xml:space="preserve"> PAGE   \* MERGEFORMAT </w:instrText>
        </w:r>
        <w:r w:rsidRPr="00E10927">
          <w:rPr>
            <w:rFonts w:asciiTheme="majorHAnsi" w:hAnsiTheme="majorHAnsi" w:cstheme="majorHAnsi"/>
          </w:rPr>
          <w:fldChar w:fldCharType="separate"/>
        </w:r>
        <w:r w:rsidR="00D16928">
          <w:rPr>
            <w:rFonts w:asciiTheme="majorHAnsi" w:hAnsiTheme="majorHAnsi" w:cstheme="majorHAnsi"/>
            <w:noProof/>
          </w:rPr>
          <w:t>2</w:t>
        </w:r>
        <w:r w:rsidRPr="00E10927">
          <w:rPr>
            <w:rFonts w:asciiTheme="majorHAnsi" w:hAnsiTheme="majorHAnsi" w:cstheme="majorHAnsi"/>
          </w:rPr>
          <w:fldChar w:fldCharType="end"/>
        </w:r>
      </w:sdtContent>
    </w:sdt>
  </w:p>
  <w:p w14:paraId="172CD43F" w14:textId="77777777" w:rsidR="003C7ACD" w:rsidRDefault="003C7ACD" w:rsidP="00202E82">
    <w:pPr>
      <w:spacing w:beforeLines="50" w:before="120"/>
      <w:ind w:leftChars="199" w:left="398" w:rightChars="-17" w:right="-34"/>
      <w:jc w:val="center"/>
      <w:rPr>
        <w:rFonts w:ascii="Times New Roman"/>
      </w:rPr>
    </w:pPr>
    <w:r>
      <w:rPr>
        <w:rFonts w:ascii="Times New Roman" w:hint="eastAsia"/>
      </w:rPr>
      <w:t xml:space="preserve">(Only required by </w:t>
    </w:r>
    <w:r>
      <w:rPr>
        <w:rFonts w:ascii="Times New Roman"/>
      </w:rPr>
      <w:t>applicants</w:t>
    </w:r>
    <w:r>
      <w:rPr>
        <w:rFonts w:ascii="Times New Roman" w:hint="eastAsia"/>
      </w:rPr>
      <w:t xml:space="preserve"> who undergo eligibility </w:t>
    </w:r>
    <w:r>
      <w:rPr>
        <w:rFonts w:ascii="Times New Roman"/>
      </w:rPr>
      <w:t>screen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72C09" w14:textId="77777777" w:rsidR="00E73635" w:rsidRDefault="00E73635" w:rsidP="00C7568C">
      <w:r>
        <w:separator/>
      </w:r>
    </w:p>
  </w:footnote>
  <w:footnote w:type="continuationSeparator" w:id="0">
    <w:p w14:paraId="32C1231F" w14:textId="77777777" w:rsidR="00E73635" w:rsidRDefault="00E73635" w:rsidP="00C7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15F4" w14:textId="77777777"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14:paraId="00252050" w14:textId="77777777"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14:paraId="2B555B7B" w14:textId="77777777" w:rsidR="006A30AF" w:rsidRPr="006A30AF" w:rsidRDefault="006A30AF" w:rsidP="006A30AF">
    <w:pPr>
      <w:pStyle w:val="a3"/>
      <w:jc w:val="right"/>
      <w:rPr>
        <w:rFonts w:asciiTheme="majorHAnsi" w:hAnsiTheme="majorHAnsi" w:cstheme="majorHAnsi"/>
      </w:rPr>
    </w:pPr>
    <w:r w:rsidRPr="006A30AF">
      <w:rPr>
        <w:rFonts w:asciiTheme="majorHAnsi" w:hAnsiTheme="majorHAnsi" w:cstheme="majorHAnsi"/>
      </w:rPr>
      <w:t>Form A</w:t>
    </w:r>
  </w:p>
  <w:p w14:paraId="04A33CEE" w14:textId="77777777" w:rsidR="006A30AF" w:rsidRDefault="006A30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2A"/>
    <w:rsid w:val="000361B8"/>
    <w:rsid w:val="00043528"/>
    <w:rsid w:val="000501AE"/>
    <w:rsid w:val="00052DC9"/>
    <w:rsid w:val="0005424D"/>
    <w:rsid w:val="00092C6B"/>
    <w:rsid w:val="000942F9"/>
    <w:rsid w:val="000A6AF7"/>
    <w:rsid w:val="000D7B18"/>
    <w:rsid w:val="00154EDC"/>
    <w:rsid w:val="001910C1"/>
    <w:rsid w:val="00195BE5"/>
    <w:rsid w:val="001A586A"/>
    <w:rsid w:val="001C3A7F"/>
    <w:rsid w:val="00202E82"/>
    <w:rsid w:val="00204306"/>
    <w:rsid w:val="00216BAF"/>
    <w:rsid w:val="00222DBE"/>
    <w:rsid w:val="002236F8"/>
    <w:rsid w:val="002572C1"/>
    <w:rsid w:val="00287FD3"/>
    <w:rsid w:val="002B22E4"/>
    <w:rsid w:val="002D6B59"/>
    <w:rsid w:val="002F1832"/>
    <w:rsid w:val="003227B1"/>
    <w:rsid w:val="0032406A"/>
    <w:rsid w:val="00341A0B"/>
    <w:rsid w:val="00390AE1"/>
    <w:rsid w:val="003A3E3A"/>
    <w:rsid w:val="003C7735"/>
    <w:rsid w:val="003C7ACD"/>
    <w:rsid w:val="00447EB4"/>
    <w:rsid w:val="0047750A"/>
    <w:rsid w:val="004B5908"/>
    <w:rsid w:val="005078C5"/>
    <w:rsid w:val="005764DA"/>
    <w:rsid w:val="005947B9"/>
    <w:rsid w:val="005A3CA8"/>
    <w:rsid w:val="005E4204"/>
    <w:rsid w:val="00690844"/>
    <w:rsid w:val="006A30AF"/>
    <w:rsid w:val="006B4716"/>
    <w:rsid w:val="0074285F"/>
    <w:rsid w:val="00794FA4"/>
    <w:rsid w:val="007C324E"/>
    <w:rsid w:val="007C6DF2"/>
    <w:rsid w:val="008517B8"/>
    <w:rsid w:val="00896B7A"/>
    <w:rsid w:val="008A5AB9"/>
    <w:rsid w:val="009169CE"/>
    <w:rsid w:val="00942555"/>
    <w:rsid w:val="0094529F"/>
    <w:rsid w:val="00952B4B"/>
    <w:rsid w:val="00953B56"/>
    <w:rsid w:val="0096359E"/>
    <w:rsid w:val="009716C6"/>
    <w:rsid w:val="009A310B"/>
    <w:rsid w:val="009F2363"/>
    <w:rsid w:val="00A366BF"/>
    <w:rsid w:val="00A65092"/>
    <w:rsid w:val="00A749DD"/>
    <w:rsid w:val="00A90E9B"/>
    <w:rsid w:val="00AA3F7B"/>
    <w:rsid w:val="00B50456"/>
    <w:rsid w:val="00B5215E"/>
    <w:rsid w:val="00BF4071"/>
    <w:rsid w:val="00C7568C"/>
    <w:rsid w:val="00D16928"/>
    <w:rsid w:val="00D34F42"/>
    <w:rsid w:val="00D4308C"/>
    <w:rsid w:val="00D4492A"/>
    <w:rsid w:val="00DB482A"/>
    <w:rsid w:val="00DD2F6B"/>
    <w:rsid w:val="00E04E08"/>
    <w:rsid w:val="00E10927"/>
    <w:rsid w:val="00E73635"/>
    <w:rsid w:val="00E74695"/>
    <w:rsid w:val="00E82CD6"/>
    <w:rsid w:val="00E84006"/>
    <w:rsid w:val="00EB2093"/>
    <w:rsid w:val="00EB6D96"/>
    <w:rsid w:val="00EC40A9"/>
    <w:rsid w:val="00F26424"/>
    <w:rsid w:val="00F268AD"/>
    <w:rsid w:val="00F926D5"/>
    <w:rsid w:val="00F974CB"/>
    <w:rsid w:val="00FC1606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82D699"/>
  <w15:docId w15:val="{15A4E9E9-03AC-4B19-8A8B-A4CF2300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92A"/>
    <w:pPr>
      <w:widowControl w:val="0"/>
      <w:jc w:val="both"/>
    </w:pPr>
    <w:rPr>
      <w:rFonts w:ascii="ＭＳ 明朝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3D8D-595C-4CF0-B251-5F7DA1C2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2-02-16T01:56:00Z</dcterms:created>
  <dcterms:modified xsi:type="dcterms:W3CDTF">2022-02-16T01:56:00Z</dcterms:modified>
</cp:coreProperties>
</file>